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99F1" w14:textId="5D4814BB"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</w:t>
      </w:r>
      <w:r w:rsidR="00C4073F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連携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14:paraId="3A928952" w14:textId="77777777"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14:paraId="6DB8A66B" w14:textId="77777777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14:paraId="22AACF4E" w14:textId="77777777"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14:paraId="0DDFA5E0" w14:textId="77777777"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7EB413D" w14:textId="77777777"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14:paraId="7732AA35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15B33C1C" w14:textId="77777777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FD537C0" w14:textId="77777777"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C8BBB6" w14:textId="77777777"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14:paraId="5CD5EB5D" w14:textId="77777777"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14:paraId="0C4B9544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815B22D" w14:textId="77777777"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11E13" w14:textId="77777777"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14:paraId="0FCB7B73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7BF7B47B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AAA04CE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872807" w14:textId="77777777"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14:paraId="1717828A" w14:textId="77777777"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4BBA3F5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68D3D668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D53A36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14:paraId="0C26E8B6" w14:textId="77777777"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5BEEC6B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31CF9C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A6DC7F" w14:textId="77777777"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14:paraId="2165DD7D" w14:textId="77777777"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107E36F5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24A7787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86B7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14:paraId="629F3341" w14:textId="77777777"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14:paraId="72C7F183" w14:textId="77777777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550F0F86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D35C33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14:paraId="7084E62B" w14:textId="77777777"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57EF110" w14:textId="77777777"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61F2CCF3" w14:textId="77777777"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AAD73D3" w14:textId="77777777"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2B412E8F" w14:textId="77777777"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EA3F3AB" w14:textId="77777777"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14:paraId="55E9951E" w14:textId="77777777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14:paraId="7B891B4F" w14:textId="77777777"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14:paraId="0715FA16" w14:textId="77777777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14:paraId="7D0A7DA1" w14:textId="2D14FDE0"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4E62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14:paraId="1682929C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14:paraId="2A3F2DBC" w14:textId="77777777"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14:paraId="54CA4E93" w14:textId="77777777"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0354FF7" w14:textId="77777777"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849AC84" w14:textId="77777777"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D6C3279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AD922B9" w14:textId="77777777"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14:paraId="7127E087" w14:textId="77777777"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14:paraId="21DD8046" w14:textId="77777777"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C031" wp14:editId="046FEB9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22C5ED" w14:textId="77777777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：</w:t>
                            </w:r>
                          </w:p>
                          <w:p w14:paraId="1E0FF53C" w14:textId="6813F678" w:rsidR="00D31294" w:rsidRPr="00D31294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Theme="minorEastAsia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 貿易経済部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9C6B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鳴海</w:t>
                            </w:r>
                            <w:bookmarkStart w:id="0" w:name="_GoBack"/>
                            <w:bookmarkEnd w:id="0"/>
                            <w:r w:rsidR="00D31294" w:rsidRPr="00D3129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</w:t>
                            </w:r>
                            <w:r w:rsidR="009C6B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片山</w:t>
                            </w:r>
                          </w:p>
                          <w:p w14:paraId="653FB3FE" w14:textId="6242BC61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7</w:t>
                            </w:r>
                            <w:r w:rsid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E-mail:</w:t>
                            </w:r>
                            <w:hyperlink r:id="rId8" w:history="1"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b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okei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-k1@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k1.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koryu.or.jp</w:t>
                              </w:r>
                            </w:hyperlink>
                          </w:p>
                          <w:p w14:paraId="57E91620" w14:textId="2E139955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</w:t>
                            </w:r>
                            <w:r w:rsidR="00C4073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連携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C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" fillcolor="white [3201]" strokecolor="#0070c0" strokeweight=".5pt">
                <v:textbox>
                  <w:txbxContent>
                    <w:p w14:paraId="3122C5ED" w14:textId="77777777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：</w:t>
                      </w:r>
                    </w:p>
                    <w:p w14:paraId="1E0FF53C" w14:textId="6813F678" w:rsidR="00D31294" w:rsidRPr="00D31294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Theme="minorEastAsia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 貿易経済部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9C6BC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鳴海</w:t>
                      </w:r>
                      <w:bookmarkStart w:id="1" w:name="_GoBack"/>
                      <w:bookmarkEnd w:id="1"/>
                      <w:r w:rsidR="00D31294" w:rsidRPr="00D31294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</w:t>
                      </w:r>
                      <w:r w:rsidR="009C6BC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片山</w:t>
                      </w:r>
                    </w:p>
                    <w:p w14:paraId="653FB3FE" w14:textId="6242BC61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7</w:t>
                      </w:r>
                      <w:r w:rsid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E-mail:</w:t>
                      </w:r>
                      <w:hyperlink r:id="rId9" w:history="1"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b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okei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-k1@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k1.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koryu.or.jp</w:t>
                        </w:r>
                      </w:hyperlink>
                    </w:p>
                    <w:p w14:paraId="57E91620" w14:textId="2E139955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</w:t>
                      </w:r>
                      <w:r w:rsidR="00C4073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連携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36FB" w14:textId="77777777" w:rsidR="00193A1B" w:rsidRDefault="00193A1B" w:rsidP="00B30ED9">
      <w:r>
        <w:separator/>
      </w:r>
    </w:p>
  </w:endnote>
  <w:endnote w:type="continuationSeparator" w:id="0">
    <w:p w14:paraId="107FFFA7" w14:textId="77777777" w:rsidR="00193A1B" w:rsidRDefault="00193A1B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FBBA" w14:textId="77777777" w:rsidR="00193A1B" w:rsidRDefault="00193A1B" w:rsidP="00B30ED9">
      <w:r>
        <w:separator/>
      </w:r>
    </w:p>
  </w:footnote>
  <w:footnote w:type="continuationSeparator" w:id="0">
    <w:p w14:paraId="28810FDE" w14:textId="77777777" w:rsidR="00193A1B" w:rsidRDefault="00193A1B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FF40" w14:textId="77777777"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93A1B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623D"/>
    <w:rsid w:val="004E681F"/>
    <w:rsid w:val="004F66B1"/>
    <w:rsid w:val="004F7535"/>
    <w:rsid w:val="004F77C4"/>
    <w:rsid w:val="0055590C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C3E16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C6BCA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073F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1294"/>
    <w:rsid w:val="00D32AE4"/>
    <w:rsid w:val="00D35C71"/>
    <w:rsid w:val="00D36F04"/>
    <w:rsid w:val="00D43DB4"/>
    <w:rsid w:val="00D774F8"/>
    <w:rsid w:val="00D864C0"/>
    <w:rsid w:val="00D95AF1"/>
    <w:rsid w:val="00DB090C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36AA8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4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C3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e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kei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87820-30A0-475E-A51F-811258AC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NARUMI MARI</cp:lastModifiedBy>
  <cp:revision>8</cp:revision>
  <cp:lastPrinted>2020-06-17T02:49:00Z</cp:lastPrinted>
  <dcterms:created xsi:type="dcterms:W3CDTF">2020-07-08T08:41:00Z</dcterms:created>
  <dcterms:modified xsi:type="dcterms:W3CDTF">2022-03-18T05:47:00Z</dcterms:modified>
</cp:coreProperties>
</file>